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F3" w:rsidRPr="001F14F3" w:rsidRDefault="001F14F3" w:rsidP="001F14F3">
      <w:pPr>
        <w:autoSpaceDE w:val="0"/>
        <w:autoSpaceDN w:val="0"/>
        <w:adjustRightInd w:val="0"/>
        <w:jc w:val="both"/>
        <w:rPr>
          <w:rFonts w:eastAsiaTheme="minorHAnsi"/>
          <w:b/>
          <w:color w:val="002060"/>
          <w:sz w:val="20"/>
          <w:szCs w:val="20"/>
          <w:lang w:eastAsia="en-US"/>
        </w:rPr>
      </w:pPr>
      <w:bookmarkStart w:id="0" w:name="_GoBack"/>
      <w:bookmarkEnd w:id="0"/>
    </w:p>
    <w:p w:rsidR="00A441B2" w:rsidRPr="00327AC2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>Памятка</w:t>
      </w:r>
    </w:p>
    <w:p w:rsidR="00A441B2" w:rsidRPr="00327AC2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>застрахованному лицу об особенностях расчета средств пенсионных накоплений,</w:t>
      </w:r>
      <w:r w:rsidR="00A52BA5">
        <w:rPr>
          <w:rFonts w:eastAsiaTheme="minorHAnsi"/>
          <w:b/>
          <w:color w:val="002060"/>
          <w:sz w:val="28"/>
          <w:szCs w:val="28"/>
          <w:lang w:eastAsia="en-US"/>
        </w:rPr>
        <w:t xml:space="preserve"> </w:t>
      </w: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подлежащих передаче текущим страховщиком новому страховщику по заявлениям о переходе и досрочном переходе, поданным </w:t>
      </w:r>
      <w:r w:rsidRPr="00931B7E">
        <w:rPr>
          <w:rFonts w:eastAsiaTheme="minorHAnsi"/>
          <w:b/>
          <w:color w:val="FF0000"/>
          <w:sz w:val="28"/>
          <w:szCs w:val="28"/>
          <w:lang w:eastAsia="en-US"/>
        </w:rPr>
        <w:t>в 201</w:t>
      </w:r>
      <w:r w:rsidR="00153779" w:rsidRPr="00931B7E">
        <w:rPr>
          <w:rFonts w:eastAsiaTheme="minorHAnsi"/>
          <w:b/>
          <w:color w:val="FF0000"/>
          <w:sz w:val="28"/>
          <w:szCs w:val="28"/>
          <w:lang w:eastAsia="en-US"/>
        </w:rPr>
        <w:t>8</w:t>
      </w:r>
      <w:r w:rsidRPr="00931B7E">
        <w:rPr>
          <w:rFonts w:eastAsiaTheme="minorHAnsi"/>
          <w:b/>
          <w:color w:val="FF0000"/>
          <w:sz w:val="28"/>
          <w:szCs w:val="28"/>
          <w:lang w:eastAsia="en-US"/>
        </w:rPr>
        <w:t xml:space="preserve"> </w:t>
      </w: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>году</w:t>
      </w:r>
    </w:p>
    <w:p w:rsidR="001B0EE8" w:rsidRDefault="001B0EE8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5"/>
          <w:szCs w:val="25"/>
          <w:lang w:eastAsia="en-US"/>
        </w:rPr>
      </w:pP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2616"/>
      </w:tblGrid>
      <w:tr w:rsidR="00327AC2" w:rsidTr="00931B7E">
        <w:tc>
          <w:tcPr>
            <w:tcW w:w="1844" w:type="dxa"/>
          </w:tcPr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Год начала формирования </w:t>
            </w:r>
            <w:r w:rsidR="00E205C4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СПН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застрахованным лицом у текущего страховщика </w:t>
            </w:r>
          </w:p>
          <w:p w:rsidR="00327AC2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(ПФР / НПФ)</w:t>
            </w:r>
          </w:p>
        </w:tc>
        <w:tc>
          <w:tcPr>
            <w:tcW w:w="1842" w:type="dxa"/>
          </w:tcPr>
          <w:p w:rsidR="00327AC2" w:rsidRDefault="00327AC2" w:rsidP="00931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Сроки отражения текущим страховщиком суммы первой пятилетней фиксации средств пенсионных накоплений*</w:t>
            </w:r>
          </w:p>
        </w:tc>
        <w:tc>
          <w:tcPr>
            <w:tcW w:w="12616" w:type="dxa"/>
          </w:tcPr>
          <w:p w:rsidR="00931B7E" w:rsidRDefault="00931B7E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рядок расчета средств </w:t>
            </w:r>
          </w:p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пенсионных накоплений (СПН),</w:t>
            </w:r>
          </w:p>
          <w:p w:rsidR="00327AC2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подлежащих передаче выбранному страховщику 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</w:p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  <w:r w:rsidRPr="000E397C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в 201</w:t>
            </w:r>
            <w:r w:rsidR="00153779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9</w:t>
            </w:r>
            <w:r w:rsidRPr="000E397C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году по заявлениям застрахованных лиц </w:t>
            </w:r>
          </w:p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о досрочном переходе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, </w:t>
            </w:r>
          </w:p>
          <w:p w:rsidR="00327AC2" w:rsidRDefault="00327AC2" w:rsidP="00153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</w:pPr>
            <w:proofErr w:type="gramStart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поданным</w:t>
            </w:r>
            <w:proofErr w:type="gramEnd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в </w:t>
            </w: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</w:t>
            </w:r>
            <w:r w:rsidR="00153779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8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оду</w:t>
            </w:r>
          </w:p>
        </w:tc>
      </w:tr>
      <w:tr w:rsidR="00931B7E" w:rsidTr="00931B7E">
        <w:trPr>
          <w:trHeight w:val="939"/>
        </w:trPr>
        <w:tc>
          <w:tcPr>
            <w:tcW w:w="1844" w:type="dxa"/>
            <w:vMerge w:val="restart"/>
          </w:tcPr>
          <w:p w:rsidR="00931B7E" w:rsidRPr="00327AC2" w:rsidRDefault="00931B7E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931B7E" w:rsidRPr="00327AC2" w:rsidRDefault="00931B7E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931B7E" w:rsidRPr="00327AC2" w:rsidRDefault="00931B7E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1 и ранее</w:t>
            </w:r>
          </w:p>
        </w:tc>
        <w:tc>
          <w:tcPr>
            <w:tcW w:w="1842" w:type="dxa"/>
            <w:vMerge w:val="restart"/>
          </w:tcPr>
          <w:p w:rsidR="00931B7E" w:rsidRPr="00327AC2" w:rsidRDefault="00931B7E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931B7E" w:rsidRPr="00327AC2" w:rsidRDefault="00931B7E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</w:t>
            </w:r>
            <w:proofErr w:type="gramStart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а</w:t>
            </w:r>
            <w:proofErr w:type="gramEnd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</w:p>
          <w:p w:rsidR="00931B7E" w:rsidRPr="00327AC2" w:rsidRDefault="00931B7E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5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616" w:type="dxa"/>
          </w:tcPr>
          <w:p w:rsidR="00931B7E" w:rsidRPr="00327AC2" w:rsidRDefault="00931B7E" w:rsidP="00931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) В случае положительного результата инвестирования в 2016-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новому страховщику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сумма СПН, отраженная в год первой пятилетней фиксации, и СПН, поступившие в 2016 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-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без инвестиционного дохода 2016 -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ов.</w:t>
            </w:r>
          </w:p>
        </w:tc>
      </w:tr>
      <w:tr w:rsidR="00931B7E" w:rsidTr="00931B7E">
        <w:trPr>
          <w:trHeight w:val="939"/>
        </w:trPr>
        <w:tc>
          <w:tcPr>
            <w:tcW w:w="1844" w:type="dxa"/>
            <w:vMerge/>
          </w:tcPr>
          <w:p w:rsidR="00931B7E" w:rsidRPr="00327AC2" w:rsidRDefault="00931B7E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:rsidR="00931B7E" w:rsidRPr="00327AC2" w:rsidRDefault="00931B7E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2616" w:type="dxa"/>
          </w:tcPr>
          <w:p w:rsidR="00931B7E" w:rsidRPr="00327AC2" w:rsidRDefault="00931B7E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за 2016 –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ы новому страховщику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сумма СПН, отраженная в год первой пятилетней фиксации, и СПН, поступившие в 2016 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-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с учетом полученного в 2016 –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убытка от инвестирования без гарантийного восполнения</w:t>
            </w:r>
          </w:p>
        </w:tc>
      </w:tr>
      <w:tr w:rsidR="00931B7E" w:rsidRPr="001F14F3" w:rsidTr="00931B7E">
        <w:trPr>
          <w:trHeight w:val="939"/>
        </w:trPr>
        <w:tc>
          <w:tcPr>
            <w:tcW w:w="1844" w:type="dxa"/>
            <w:vMerge w:val="restart"/>
          </w:tcPr>
          <w:p w:rsidR="00931B7E" w:rsidRPr="00327AC2" w:rsidRDefault="00931B7E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931B7E" w:rsidRPr="00327AC2" w:rsidRDefault="00931B7E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931B7E" w:rsidRPr="00327AC2" w:rsidRDefault="00931B7E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1842" w:type="dxa"/>
            <w:vMerge w:val="restart"/>
          </w:tcPr>
          <w:p w:rsidR="00931B7E" w:rsidRPr="00327AC2" w:rsidRDefault="00931B7E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931B7E" w:rsidRPr="00327AC2" w:rsidRDefault="00931B7E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</w:t>
            </w:r>
            <w:proofErr w:type="gramStart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а</w:t>
            </w:r>
            <w:proofErr w:type="gramEnd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</w:p>
          <w:p w:rsidR="00931B7E" w:rsidRPr="00327AC2" w:rsidRDefault="00931B7E" w:rsidP="00BE24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 xml:space="preserve">2016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2616" w:type="dxa"/>
          </w:tcPr>
          <w:p w:rsidR="00931B7E" w:rsidRPr="00327AC2" w:rsidRDefault="00931B7E" w:rsidP="00931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1) В случае положительного результата инвестирования 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в 2017-2018 годах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овому страховщику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сумма СПН, отраженная в год первой пятилетней фиксации, и СПН, поступившие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7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-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без инвестиционного дохода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7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-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ов.</w:t>
            </w:r>
          </w:p>
        </w:tc>
      </w:tr>
      <w:tr w:rsidR="00931B7E" w:rsidRPr="001F14F3" w:rsidTr="00931B7E">
        <w:trPr>
          <w:trHeight w:val="939"/>
        </w:trPr>
        <w:tc>
          <w:tcPr>
            <w:tcW w:w="1844" w:type="dxa"/>
            <w:vMerge/>
          </w:tcPr>
          <w:p w:rsidR="00931B7E" w:rsidRPr="00327AC2" w:rsidRDefault="00931B7E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:rsidR="00931B7E" w:rsidRPr="00327AC2" w:rsidRDefault="00931B7E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2616" w:type="dxa"/>
          </w:tcPr>
          <w:p w:rsidR="00931B7E" w:rsidRPr="00327AC2" w:rsidRDefault="00931B7E" w:rsidP="00BB1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) В случае отрицательного результата инвестирования 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в 2017-2018 годах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овому страховщику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фактически сформированная сумма СПН, отраженная в год первой пятилетней фиксации,  и СПН, поступившие в 2017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-201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 учетом полученного в 2017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-201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убытка от инвестирования без гарантийного восполнения.</w:t>
            </w:r>
          </w:p>
        </w:tc>
      </w:tr>
      <w:tr w:rsidR="00931B7E" w:rsidRPr="001F14F3" w:rsidTr="00931B7E">
        <w:trPr>
          <w:trHeight w:val="939"/>
        </w:trPr>
        <w:tc>
          <w:tcPr>
            <w:tcW w:w="1844" w:type="dxa"/>
            <w:vMerge w:val="restart"/>
          </w:tcPr>
          <w:p w:rsidR="00931B7E" w:rsidRDefault="00931B7E" w:rsidP="00BB1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931B7E" w:rsidRDefault="00931B7E" w:rsidP="00BB1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931B7E" w:rsidRDefault="00931B7E" w:rsidP="00BB1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3</w:t>
            </w:r>
          </w:p>
          <w:p w:rsidR="00931B7E" w:rsidRPr="00327AC2" w:rsidRDefault="00931B7E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931B7E" w:rsidRDefault="00931B7E" w:rsidP="00BB1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931B7E" w:rsidRPr="00327AC2" w:rsidRDefault="00931B7E" w:rsidP="00BB1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</w:t>
            </w:r>
            <w:proofErr w:type="gramStart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а</w:t>
            </w:r>
            <w:proofErr w:type="gramEnd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</w:p>
          <w:p w:rsidR="00931B7E" w:rsidRPr="00327AC2" w:rsidRDefault="00931B7E" w:rsidP="00BB1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7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616" w:type="dxa"/>
          </w:tcPr>
          <w:p w:rsidR="00931B7E" w:rsidRPr="00327AC2" w:rsidRDefault="00931B7E" w:rsidP="00931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1) В случае положительного результата инвестирования 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в 2018 году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овому страховщику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сумма СПН, отраженная в год первой пятилетней фиксации, включающая фактически сформированные СПН без инвестиционного дохода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.</w:t>
            </w:r>
          </w:p>
        </w:tc>
      </w:tr>
      <w:tr w:rsidR="00931B7E" w:rsidRPr="001F14F3" w:rsidTr="00931B7E">
        <w:trPr>
          <w:trHeight w:val="939"/>
        </w:trPr>
        <w:tc>
          <w:tcPr>
            <w:tcW w:w="1844" w:type="dxa"/>
            <w:vMerge/>
          </w:tcPr>
          <w:p w:rsidR="00931B7E" w:rsidRDefault="00931B7E" w:rsidP="00BB1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:rsidR="00931B7E" w:rsidRDefault="00931B7E" w:rsidP="00BB1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2616" w:type="dxa"/>
          </w:tcPr>
          <w:p w:rsidR="00931B7E" w:rsidRPr="00327AC2" w:rsidRDefault="00931B7E" w:rsidP="00BB1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) В случае отрицательного результата инвестирования 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в 2018 году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овому страховщику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фактически сформированная сумма СПН, отраженная в год первой пятилетней фиксации,  и СПН, поступившие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с учетом полученного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убытка от инвестирования без гарантийного восполнения.</w:t>
            </w:r>
          </w:p>
        </w:tc>
      </w:tr>
      <w:tr w:rsidR="00931B7E" w:rsidRPr="001F14F3" w:rsidTr="00931B7E">
        <w:trPr>
          <w:trHeight w:val="808"/>
        </w:trPr>
        <w:tc>
          <w:tcPr>
            <w:tcW w:w="1844" w:type="dxa"/>
            <w:vMerge w:val="restart"/>
          </w:tcPr>
          <w:p w:rsidR="00931B7E" w:rsidRPr="00A52BA5" w:rsidRDefault="00931B7E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931B7E" w:rsidRDefault="00931B7E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931B7E" w:rsidRPr="00A52BA5" w:rsidRDefault="00931B7E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A52BA5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4</w:t>
            </w:r>
          </w:p>
          <w:p w:rsidR="00931B7E" w:rsidRPr="00A52BA5" w:rsidRDefault="00931B7E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A52BA5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 xml:space="preserve"> (без потерь)</w:t>
            </w:r>
          </w:p>
        </w:tc>
        <w:tc>
          <w:tcPr>
            <w:tcW w:w="1842" w:type="dxa"/>
            <w:vMerge w:val="restart"/>
          </w:tcPr>
          <w:p w:rsidR="00931B7E" w:rsidRPr="00A52BA5" w:rsidRDefault="00931B7E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A52BA5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</w:t>
            </w:r>
            <w:proofErr w:type="gramStart"/>
            <w:r w:rsidRPr="00A52BA5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а</w:t>
            </w:r>
            <w:proofErr w:type="gramEnd"/>
            <w:r w:rsidRPr="00A52BA5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</w:p>
          <w:p w:rsidR="00931B7E" w:rsidRPr="00A52BA5" w:rsidRDefault="00931B7E" w:rsidP="00FD1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A52BA5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31 декабря </w:t>
            </w:r>
            <w:r w:rsidRPr="00A52BA5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8</w:t>
            </w:r>
            <w:r w:rsidRPr="00A52BA5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616" w:type="dxa"/>
          </w:tcPr>
          <w:p w:rsidR="00931B7E" w:rsidRPr="00A52BA5" w:rsidRDefault="00931B7E" w:rsidP="00931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proofErr w:type="gramStart"/>
            <w:r w:rsidRPr="00A52BA5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) В случае положительного результата инвестирования в 2015-2018 годах новому страховщику в 2019 году будет передана сумма СПН, отраженная в год первой пятилетней фиксации, включающая фактически сформированные СПН и инвестиционный доход 2015-2018 годов.</w:t>
            </w:r>
            <w:proofErr w:type="gramEnd"/>
          </w:p>
        </w:tc>
      </w:tr>
      <w:tr w:rsidR="00931B7E" w:rsidRPr="001F14F3" w:rsidTr="00931B7E">
        <w:trPr>
          <w:trHeight w:val="807"/>
        </w:trPr>
        <w:tc>
          <w:tcPr>
            <w:tcW w:w="1844" w:type="dxa"/>
            <w:vMerge/>
          </w:tcPr>
          <w:p w:rsidR="00931B7E" w:rsidRPr="00A52BA5" w:rsidRDefault="00931B7E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:rsidR="00931B7E" w:rsidRPr="00A52BA5" w:rsidRDefault="00931B7E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2616" w:type="dxa"/>
          </w:tcPr>
          <w:p w:rsidR="00931B7E" w:rsidRPr="00A52BA5" w:rsidRDefault="00931B7E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A52BA5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) В случае отрицательного результата инвестирования в 2015-2018 годах новому страховщику в 2019 году будет передана фактически сформированная сумма СПН с учетом гарантийного восполнения инвестиционного убытка 2015-2018 годов.  </w:t>
            </w:r>
          </w:p>
        </w:tc>
      </w:tr>
      <w:tr w:rsidR="00931B7E" w:rsidRPr="001F14F3" w:rsidTr="00931B7E">
        <w:trPr>
          <w:trHeight w:val="808"/>
        </w:trPr>
        <w:tc>
          <w:tcPr>
            <w:tcW w:w="1844" w:type="dxa"/>
            <w:vMerge w:val="restart"/>
          </w:tcPr>
          <w:p w:rsidR="00931B7E" w:rsidRPr="00327AC2" w:rsidRDefault="00931B7E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931B7E" w:rsidRDefault="00931B7E" w:rsidP="00CA2F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931B7E" w:rsidRPr="00327AC2" w:rsidRDefault="00931B7E" w:rsidP="00CA2F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vMerge w:val="restart"/>
          </w:tcPr>
          <w:p w:rsidR="00931B7E" w:rsidRPr="00327AC2" w:rsidRDefault="00931B7E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</w:t>
            </w:r>
            <w:proofErr w:type="gramStart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а</w:t>
            </w:r>
            <w:proofErr w:type="gramEnd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</w:p>
          <w:p w:rsidR="00931B7E" w:rsidRPr="00327AC2" w:rsidRDefault="00931B7E" w:rsidP="00931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616" w:type="dxa"/>
          </w:tcPr>
          <w:p w:rsidR="00931B7E" w:rsidRPr="00931B7E" w:rsidRDefault="00931B7E" w:rsidP="00931B7E">
            <w:pPr>
              <w:autoSpaceDE w:val="0"/>
              <w:autoSpaceDN w:val="0"/>
              <w:adjustRightInd w:val="0"/>
              <w:ind w:left="34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1) </w:t>
            </w:r>
            <w:r w:rsidRPr="00931B7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 случае положительного результата инвестирования в 2015 – 2018 годах новому страховщику в 2019 году будут переданы фактически сформированные СПН без инвестиционного дохода 2015 – 2018 годов.</w:t>
            </w:r>
          </w:p>
        </w:tc>
      </w:tr>
      <w:tr w:rsidR="00931B7E" w:rsidRPr="001F14F3" w:rsidTr="00931B7E">
        <w:trPr>
          <w:trHeight w:val="807"/>
        </w:trPr>
        <w:tc>
          <w:tcPr>
            <w:tcW w:w="1844" w:type="dxa"/>
            <w:vMerge/>
          </w:tcPr>
          <w:p w:rsidR="00931B7E" w:rsidRPr="00327AC2" w:rsidRDefault="00931B7E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:rsidR="00931B7E" w:rsidRPr="00327AC2" w:rsidRDefault="00931B7E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2616" w:type="dxa"/>
          </w:tcPr>
          <w:p w:rsidR="00931B7E" w:rsidRPr="00931B7E" w:rsidRDefault="00931B7E" w:rsidP="00931B7E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) </w:t>
            </w:r>
            <w:r w:rsidRPr="00931B7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 случае отрицательного результата инвестирования в 2015 – 2018 годах новому страховщику в 2019 году будут переданы фактически сформированные СПН с учетом полученного в 2015 – 2018 годах убытка от инвестирования без гарантийного восполнения.</w:t>
            </w:r>
          </w:p>
        </w:tc>
      </w:tr>
      <w:tr w:rsidR="00931B7E" w:rsidRPr="001F14F3" w:rsidTr="00931B7E">
        <w:trPr>
          <w:trHeight w:val="808"/>
        </w:trPr>
        <w:tc>
          <w:tcPr>
            <w:tcW w:w="1844" w:type="dxa"/>
            <w:vMerge w:val="restart"/>
          </w:tcPr>
          <w:p w:rsidR="00931B7E" w:rsidRPr="00327AC2" w:rsidRDefault="00931B7E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931B7E" w:rsidRDefault="00931B7E" w:rsidP="00CA2F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931B7E" w:rsidRPr="00327AC2" w:rsidRDefault="00931B7E" w:rsidP="00CA2F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2" w:type="dxa"/>
            <w:vMerge w:val="restart"/>
          </w:tcPr>
          <w:p w:rsidR="00931B7E" w:rsidRPr="00327AC2" w:rsidRDefault="00931B7E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</w:t>
            </w:r>
            <w:proofErr w:type="gramStart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а</w:t>
            </w:r>
            <w:proofErr w:type="gramEnd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</w:p>
          <w:p w:rsidR="00931B7E" w:rsidRPr="00327AC2" w:rsidRDefault="00931B7E" w:rsidP="00CA2F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</w:t>
            </w: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616" w:type="dxa"/>
          </w:tcPr>
          <w:p w:rsidR="00931B7E" w:rsidRPr="00327AC2" w:rsidRDefault="00931B7E" w:rsidP="00931B7E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1) </w:t>
            </w:r>
            <w:r w:rsidRPr="002413C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 случае положительного результата инвестирования в 2016 – 2018 годах новому страховщику в 2019 году будут переданы фактически сформированные СПН без инвестиционного дохода 2016 – 2018 годов.</w:t>
            </w:r>
          </w:p>
        </w:tc>
      </w:tr>
      <w:tr w:rsidR="00931B7E" w:rsidRPr="001F14F3" w:rsidTr="00931B7E">
        <w:trPr>
          <w:trHeight w:val="807"/>
        </w:trPr>
        <w:tc>
          <w:tcPr>
            <w:tcW w:w="1844" w:type="dxa"/>
            <w:vMerge/>
          </w:tcPr>
          <w:p w:rsidR="00931B7E" w:rsidRPr="00327AC2" w:rsidRDefault="00931B7E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:rsidR="00931B7E" w:rsidRPr="00327AC2" w:rsidRDefault="00931B7E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2616" w:type="dxa"/>
          </w:tcPr>
          <w:p w:rsidR="00931B7E" w:rsidRDefault="00931B7E" w:rsidP="002413C1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)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 случае отрицательного результата инвестирования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6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новому страховщику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с учетом полученного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6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убытка от инвестирования без гарантийного восполнения.</w:t>
            </w:r>
          </w:p>
        </w:tc>
      </w:tr>
      <w:tr w:rsidR="00931B7E" w:rsidRPr="001F14F3" w:rsidTr="00931B7E">
        <w:trPr>
          <w:trHeight w:val="808"/>
        </w:trPr>
        <w:tc>
          <w:tcPr>
            <w:tcW w:w="1844" w:type="dxa"/>
            <w:vMerge w:val="restart"/>
          </w:tcPr>
          <w:p w:rsidR="00931B7E" w:rsidRDefault="00931B7E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931B7E" w:rsidRDefault="00931B7E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931B7E" w:rsidRPr="00327AC2" w:rsidRDefault="00931B7E" w:rsidP="00CA2F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2" w:type="dxa"/>
            <w:vMerge w:val="restart"/>
          </w:tcPr>
          <w:p w:rsidR="00931B7E" w:rsidRPr="00327AC2" w:rsidRDefault="00931B7E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</w:t>
            </w:r>
            <w:proofErr w:type="gramStart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а</w:t>
            </w:r>
            <w:proofErr w:type="gramEnd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</w:p>
          <w:p w:rsidR="00931B7E" w:rsidRPr="00327AC2" w:rsidRDefault="00931B7E" w:rsidP="00CA2F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2</w:t>
            </w: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1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616" w:type="dxa"/>
          </w:tcPr>
          <w:p w:rsidR="00931B7E" w:rsidRPr="00327AC2" w:rsidRDefault="00931B7E" w:rsidP="00931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) В случае положительного результата инвестирования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7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новому страховщику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без инвестиционного дохода за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7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931B7E" w:rsidRPr="001F14F3" w:rsidTr="00931B7E">
        <w:trPr>
          <w:trHeight w:val="807"/>
        </w:trPr>
        <w:tc>
          <w:tcPr>
            <w:tcW w:w="1844" w:type="dxa"/>
            <w:vMerge/>
          </w:tcPr>
          <w:p w:rsidR="00931B7E" w:rsidRDefault="00931B7E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:rsidR="00931B7E" w:rsidRPr="00327AC2" w:rsidRDefault="00931B7E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2616" w:type="dxa"/>
          </w:tcPr>
          <w:p w:rsidR="00931B7E" w:rsidRPr="00327AC2" w:rsidRDefault="00931B7E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7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-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новом страховщику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с учетом полученного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7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-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убытка от инвестирования без гарантийного восполнения.</w:t>
            </w:r>
          </w:p>
        </w:tc>
      </w:tr>
      <w:tr w:rsidR="00931B7E" w:rsidRPr="001F14F3" w:rsidTr="00931B7E">
        <w:trPr>
          <w:trHeight w:val="808"/>
        </w:trPr>
        <w:tc>
          <w:tcPr>
            <w:tcW w:w="1844" w:type="dxa"/>
            <w:vMerge w:val="restart"/>
          </w:tcPr>
          <w:p w:rsidR="00931B7E" w:rsidRDefault="00931B7E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931B7E" w:rsidRDefault="00931B7E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931B7E" w:rsidRPr="00327AC2" w:rsidRDefault="00931B7E" w:rsidP="00FD1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2" w:type="dxa"/>
            <w:vMerge w:val="restart"/>
          </w:tcPr>
          <w:p w:rsidR="00931B7E" w:rsidRPr="00327AC2" w:rsidRDefault="00931B7E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</w:t>
            </w:r>
            <w:proofErr w:type="gramStart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а</w:t>
            </w:r>
            <w:proofErr w:type="gramEnd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</w:p>
          <w:p w:rsidR="00931B7E" w:rsidRPr="00327AC2" w:rsidRDefault="00931B7E" w:rsidP="000654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2</w:t>
            </w: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616" w:type="dxa"/>
          </w:tcPr>
          <w:p w:rsidR="00931B7E" w:rsidRPr="00327AC2" w:rsidRDefault="00931B7E" w:rsidP="00931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) В случае положительного результата инвестирования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новому страховщику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без инвестиционного дохода за 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931B7E" w:rsidRPr="001F14F3" w:rsidTr="00931B7E">
        <w:trPr>
          <w:trHeight w:val="807"/>
        </w:trPr>
        <w:tc>
          <w:tcPr>
            <w:tcW w:w="1844" w:type="dxa"/>
            <w:vMerge/>
          </w:tcPr>
          <w:p w:rsidR="00931B7E" w:rsidRDefault="00931B7E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:rsidR="00931B7E" w:rsidRPr="00327AC2" w:rsidRDefault="00931B7E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2616" w:type="dxa"/>
          </w:tcPr>
          <w:p w:rsidR="00931B7E" w:rsidRPr="00327AC2" w:rsidRDefault="00931B7E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новом страховщику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с учетом полученного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убытка от инвестирования без гарантийного восполнения.</w:t>
            </w:r>
          </w:p>
        </w:tc>
      </w:tr>
    </w:tbl>
    <w:p w:rsidR="00327AC2" w:rsidRDefault="00327AC2" w:rsidP="00860A8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2060"/>
          <w:sz w:val="20"/>
          <w:szCs w:val="20"/>
          <w:lang w:eastAsia="en-US"/>
        </w:rPr>
      </w:pPr>
    </w:p>
    <w:p w:rsidR="001F14F3" w:rsidRPr="00E205C4" w:rsidRDefault="001F14F3" w:rsidP="00E205C4">
      <w:pPr>
        <w:autoSpaceDE w:val="0"/>
        <w:autoSpaceDN w:val="0"/>
        <w:adjustRightInd w:val="0"/>
        <w:jc w:val="both"/>
        <w:rPr>
          <w:rFonts w:eastAsiaTheme="minorHAnsi"/>
          <w:b/>
          <w:color w:val="002060"/>
          <w:lang w:eastAsia="en-US"/>
        </w:rPr>
      </w:pPr>
      <w:r w:rsidRPr="00E205C4">
        <w:rPr>
          <w:rFonts w:eastAsiaTheme="minorHAnsi"/>
          <w:b/>
          <w:color w:val="002060"/>
          <w:lang w:eastAsia="en-US"/>
        </w:rPr>
        <w:t>*Отражение суммы СПН</w:t>
      </w:r>
      <w:r w:rsidR="00860A89" w:rsidRPr="00E205C4">
        <w:rPr>
          <w:rFonts w:eastAsiaTheme="minorHAnsi"/>
          <w:b/>
          <w:color w:val="002060"/>
          <w:lang w:eastAsia="en-US"/>
        </w:rPr>
        <w:t xml:space="preserve"> (фиксация)</w:t>
      </w:r>
      <w:r w:rsidRPr="00E205C4">
        <w:rPr>
          <w:rFonts w:eastAsiaTheme="minorHAnsi"/>
          <w:b/>
          <w:color w:val="002060"/>
          <w:lang w:eastAsia="en-US"/>
        </w:rPr>
        <w:t xml:space="preserve"> </w:t>
      </w:r>
      <w:r w:rsidR="00200859" w:rsidRPr="00E205C4">
        <w:rPr>
          <w:rFonts w:eastAsiaTheme="minorHAnsi"/>
          <w:b/>
          <w:color w:val="002060"/>
          <w:lang w:eastAsia="en-US"/>
        </w:rPr>
        <w:t>осуществляе</w:t>
      </w:r>
      <w:r w:rsidR="00E205C4" w:rsidRPr="00E205C4">
        <w:rPr>
          <w:rFonts w:eastAsiaTheme="minorHAnsi"/>
          <w:b/>
          <w:color w:val="002060"/>
          <w:lang w:eastAsia="en-US"/>
        </w:rPr>
        <w:t xml:space="preserve">тся текущим страховщиком каждые </w:t>
      </w:r>
      <w:r w:rsidR="00200859" w:rsidRPr="00E205C4">
        <w:rPr>
          <w:rFonts w:eastAsiaTheme="minorHAnsi"/>
          <w:b/>
          <w:color w:val="002060"/>
          <w:lang w:eastAsia="en-US"/>
        </w:rPr>
        <w:t>последующие пять лет.</w:t>
      </w:r>
      <w:r w:rsidR="00327AC2" w:rsidRPr="00E205C4">
        <w:rPr>
          <w:rFonts w:eastAsiaTheme="minorHAnsi"/>
          <w:b/>
          <w:color w:val="002060"/>
          <w:lang w:eastAsia="en-US"/>
        </w:rPr>
        <w:t xml:space="preserve"> </w:t>
      </w:r>
      <w:r w:rsidR="00E205C4" w:rsidRPr="00E205C4">
        <w:rPr>
          <w:rFonts w:eastAsiaTheme="minorHAnsi"/>
          <w:b/>
          <w:color w:val="002060"/>
          <w:lang w:eastAsia="en-US"/>
        </w:rPr>
        <w:t xml:space="preserve">Год фиксации </w:t>
      </w:r>
      <w:r w:rsidR="00327AC2" w:rsidRPr="00E205C4">
        <w:rPr>
          <w:rFonts w:eastAsiaTheme="minorHAnsi"/>
          <w:b/>
          <w:color w:val="002060"/>
          <w:lang w:eastAsia="en-US"/>
        </w:rPr>
        <w:t>соответствуют наиболее благоприятному году подачи заявления</w:t>
      </w:r>
      <w:r w:rsidR="00E205C4" w:rsidRPr="00E205C4">
        <w:rPr>
          <w:rFonts w:eastAsiaTheme="minorHAnsi"/>
          <w:b/>
          <w:color w:val="002060"/>
          <w:lang w:eastAsia="en-US"/>
        </w:rPr>
        <w:t xml:space="preserve"> </w:t>
      </w:r>
      <w:r w:rsidR="00327AC2" w:rsidRPr="00E205C4">
        <w:rPr>
          <w:rFonts w:eastAsiaTheme="minorHAnsi"/>
          <w:b/>
          <w:color w:val="002060"/>
          <w:lang w:eastAsia="en-US"/>
        </w:rPr>
        <w:t>о досрочном переходе</w:t>
      </w:r>
      <w:r w:rsidR="00E205C4" w:rsidRPr="00E205C4">
        <w:rPr>
          <w:rFonts w:eastAsiaTheme="minorHAnsi"/>
          <w:b/>
          <w:color w:val="002060"/>
          <w:lang w:eastAsia="en-US"/>
        </w:rPr>
        <w:t>.</w:t>
      </w:r>
    </w:p>
    <w:p w:rsidR="00E205C4" w:rsidRDefault="00E205C4" w:rsidP="002F025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200859" w:rsidRPr="00327AC2" w:rsidRDefault="002F0254" w:rsidP="002F025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FF0000"/>
          <w:sz w:val="28"/>
          <w:szCs w:val="28"/>
          <w:lang w:eastAsia="en-US"/>
        </w:rPr>
        <w:lastRenderedPageBreak/>
        <w:t xml:space="preserve">Внимание! </w:t>
      </w:r>
      <w:r w:rsidR="00200859"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Досрочный переход </w:t>
      </w:r>
      <w:r w:rsidR="00860A89" w:rsidRPr="00327AC2">
        <w:rPr>
          <w:rFonts w:eastAsiaTheme="minorHAnsi"/>
          <w:b/>
          <w:color w:val="002060"/>
          <w:sz w:val="28"/>
          <w:szCs w:val="28"/>
          <w:lang w:eastAsia="en-US"/>
        </w:rPr>
        <w:t>может повлечь</w:t>
      </w:r>
      <w:r w:rsidR="00200859"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потерю инвестиционного дохода, а при отрицательном резул</w:t>
      </w:r>
      <w:r w:rsidR="00860A89"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ьтате инвестирования – </w:t>
      </w:r>
      <w:r w:rsidR="00200859" w:rsidRPr="00327AC2">
        <w:rPr>
          <w:rFonts w:eastAsiaTheme="minorHAnsi"/>
          <w:b/>
          <w:color w:val="002060"/>
          <w:sz w:val="28"/>
          <w:szCs w:val="28"/>
          <w:lang w:eastAsia="en-US"/>
        </w:rPr>
        <w:t>уменьшение средств пенсионных накоплений (исключение составляют застрахованные лица, подавшие заявление о досрочном переходе в год пятилетней фиксации средств пенсионных накоплений текущим страховщиком).</w:t>
      </w:r>
    </w:p>
    <w:p w:rsidR="00327AC2" w:rsidRPr="00327AC2" w:rsidRDefault="00327AC2" w:rsidP="00327AC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2060"/>
          <w:sz w:val="28"/>
          <w:szCs w:val="28"/>
          <w:lang w:eastAsia="en-US"/>
        </w:rPr>
      </w:pPr>
      <w:proofErr w:type="gramStart"/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В случае подачи в </w:t>
      </w:r>
      <w:r w:rsidRPr="00327AC2">
        <w:rPr>
          <w:rFonts w:eastAsiaTheme="minorHAnsi"/>
          <w:b/>
          <w:color w:val="FF0000"/>
          <w:sz w:val="28"/>
          <w:szCs w:val="28"/>
          <w:lang w:eastAsia="en-US"/>
        </w:rPr>
        <w:t>201</w:t>
      </w:r>
      <w:r w:rsidR="002413C1">
        <w:rPr>
          <w:rFonts w:eastAsiaTheme="minorHAnsi"/>
          <w:b/>
          <w:color w:val="FF0000"/>
          <w:sz w:val="28"/>
          <w:szCs w:val="28"/>
          <w:lang w:eastAsia="en-US"/>
        </w:rPr>
        <w:t>8</w:t>
      </w: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году застрахованными лицами заявлений </w:t>
      </w:r>
      <w:r w:rsidRPr="00327AC2">
        <w:rPr>
          <w:rFonts w:eastAsiaTheme="minorHAnsi"/>
          <w:b/>
          <w:color w:val="FF0000"/>
          <w:sz w:val="28"/>
          <w:szCs w:val="28"/>
          <w:lang w:eastAsia="en-US"/>
        </w:rPr>
        <w:t xml:space="preserve">о переходе </w:t>
      </w: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(пятилетние заявления), новому страховщику в </w:t>
      </w:r>
      <w:r w:rsidRPr="00327AC2">
        <w:rPr>
          <w:rFonts w:eastAsiaTheme="minorHAnsi"/>
          <w:b/>
          <w:color w:val="FF0000"/>
          <w:sz w:val="28"/>
          <w:szCs w:val="28"/>
          <w:lang w:eastAsia="en-US"/>
        </w:rPr>
        <w:t>202</w:t>
      </w:r>
      <w:r w:rsidR="002413C1">
        <w:rPr>
          <w:rFonts w:eastAsiaTheme="minorHAnsi"/>
          <w:b/>
          <w:color w:val="FF0000"/>
          <w:sz w:val="28"/>
          <w:szCs w:val="28"/>
          <w:lang w:eastAsia="en-US"/>
        </w:rPr>
        <w:t>3</w:t>
      </w: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году будут переданы средства пенсионных накоплений, отраженные в специальной части индивидуального лицевого счета застрахованного лица на дату перевода СПН, включая полученный инвестиционный доход в случае положительного результата инвестирования, или гарантийное восполнение инвестиционного убытка в случае отрицательного результата инвестирования. </w:t>
      </w:r>
      <w:proofErr w:type="gramEnd"/>
    </w:p>
    <w:sectPr w:rsidR="00327AC2" w:rsidRPr="00327AC2" w:rsidSect="00A52BA5">
      <w:pgSz w:w="16838" w:h="11906" w:orient="landscape" w:code="9"/>
      <w:pgMar w:top="567" w:right="567" w:bottom="284" w:left="567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E3750"/>
    <w:multiLevelType w:val="hybridMultilevel"/>
    <w:tmpl w:val="30047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53B60"/>
    <w:multiLevelType w:val="hybridMultilevel"/>
    <w:tmpl w:val="FFBA5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A6"/>
    <w:rsid w:val="00000D1D"/>
    <w:rsid w:val="00065463"/>
    <w:rsid w:val="000E397C"/>
    <w:rsid w:val="000F091E"/>
    <w:rsid w:val="00125E5C"/>
    <w:rsid w:val="00152904"/>
    <w:rsid w:val="00153779"/>
    <w:rsid w:val="00172342"/>
    <w:rsid w:val="001A322E"/>
    <w:rsid w:val="001B0EE8"/>
    <w:rsid w:val="001D3615"/>
    <w:rsid w:val="001F14F3"/>
    <w:rsid w:val="001F5F54"/>
    <w:rsid w:val="00200859"/>
    <w:rsid w:val="00222591"/>
    <w:rsid w:val="0023060F"/>
    <w:rsid w:val="002413C1"/>
    <w:rsid w:val="0027246B"/>
    <w:rsid w:val="002B30A7"/>
    <w:rsid w:val="002C09DF"/>
    <w:rsid w:val="002F0254"/>
    <w:rsid w:val="00317336"/>
    <w:rsid w:val="003279EE"/>
    <w:rsid w:val="00327AC2"/>
    <w:rsid w:val="003D5740"/>
    <w:rsid w:val="0045217C"/>
    <w:rsid w:val="0048142D"/>
    <w:rsid w:val="00520240"/>
    <w:rsid w:val="005963FB"/>
    <w:rsid w:val="00653F72"/>
    <w:rsid w:val="006876A6"/>
    <w:rsid w:val="0076342B"/>
    <w:rsid w:val="00777C18"/>
    <w:rsid w:val="007B6ABA"/>
    <w:rsid w:val="00801192"/>
    <w:rsid w:val="00801D50"/>
    <w:rsid w:val="00830C36"/>
    <w:rsid w:val="0084124B"/>
    <w:rsid w:val="00860A89"/>
    <w:rsid w:val="00867CFF"/>
    <w:rsid w:val="008746F5"/>
    <w:rsid w:val="00931B7E"/>
    <w:rsid w:val="009B3483"/>
    <w:rsid w:val="009E7EDA"/>
    <w:rsid w:val="00A10908"/>
    <w:rsid w:val="00A441B2"/>
    <w:rsid w:val="00A52BA5"/>
    <w:rsid w:val="00A91998"/>
    <w:rsid w:val="00A95FDF"/>
    <w:rsid w:val="00AB53EC"/>
    <w:rsid w:val="00AD0AC3"/>
    <w:rsid w:val="00AD16F0"/>
    <w:rsid w:val="00B41995"/>
    <w:rsid w:val="00B509FD"/>
    <w:rsid w:val="00B50ED1"/>
    <w:rsid w:val="00B71293"/>
    <w:rsid w:val="00BB11FE"/>
    <w:rsid w:val="00BE24F7"/>
    <w:rsid w:val="00C67189"/>
    <w:rsid w:val="00C87601"/>
    <w:rsid w:val="00CA2F99"/>
    <w:rsid w:val="00CE4B88"/>
    <w:rsid w:val="00D3524E"/>
    <w:rsid w:val="00D81DE0"/>
    <w:rsid w:val="00DC1F80"/>
    <w:rsid w:val="00DF01AE"/>
    <w:rsid w:val="00DF1B33"/>
    <w:rsid w:val="00E205C4"/>
    <w:rsid w:val="00E22878"/>
    <w:rsid w:val="00E971C0"/>
    <w:rsid w:val="00EB100C"/>
    <w:rsid w:val="00F11DAD"/>
    <w:rsid w:val="00F2531F"/>
    <w:rsid w:val="00F9091C"/>
    <w:rsid w:val="00FD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6A6"/>
    <w:pPr>
      <w:jc w:val="center"/>
    </w:pPr>
    <w:rPr>
      <w:b/>
      <w:color w:val="333399"/>
      <w:sz w:val="48"/>
    </w:rPr>
  </w:style>
  <w:style w:type="character" w:customStyle="1" w:styleId="a4">
    <w:name w:val="Название Знак"/>
    <w:basedOn w:val="a0"/>
    <w:link w:val="a3"/>
    <w:rsid w:val="006876A6"/>
    <w:rPr>
      <w:rFonts w:ascii="Times New Roman" w:eastAsia="Times New Roman" w:hAnsi="Times New Roman" w:cs="Times New Roman"/>
      <w:b/>
      <w:color w:val="333399"/>
      <w:sz w:val="48"/>
      <w:szCs w:val="24"/>
      <w:lang w:eastAsia="ru-RU"/>
    </w:rPr>
  </w:style>
  <w:style w:type="table" w:styleId="a5">
    <w:name w:val="Table Grid"/>
    <w:basedOn w:val="a1"/>
    <w:uiPriority w:val="59"/>
    <w:rsid w:val="00687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7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777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6A6"/>
    <w:pPr>
      <w:jc w:val="center"/>
    </w:pPr>
    <w:rPr>
      <w:b/>
      <w:color w:val="333399"/>
      <w:sz w:val="48"/>
    </w:rPr>
  </w:style>
  <w:style w:type="character" w:customStyle="1" w:styleId="a4">
    <w:name w:val="Название Знак"/>
    <w:basedOn w:val="a0"/>
    <w:link w:val="a3"/>
    <w:rsid w:val="006876A6"/>
    <w:rPr>
      <w:rFonts w:ascii="Times New Roman" w:eastAsia="Times New Roman" w:hAnsi="Times New Roman" w:cs="Times New Roman"/>
      <w:b/>
      <w:color w:val="333399"/>
      <w:sz w:val="48"/>
      <w:szCs w:val="24"/>
      <w:lang w:eastAsia="ru-RU"/>
    </w:rPr>
  </w:style>
  <w:style w:type="table" w:styleId="a5">
    <w:name w:val="Table Grid"/>
    <w:basedOn w:val="a1"/>
    <w:uiPriority w:val="59"/>
    <w:rsid w:val="00687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7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777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1230-79C3-456B-AF76-D97942B7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6-1201 Малашенкова</dc:creator>
  <cp:lastModifiedBy>Мерецкая Елена Вячеславовна</cp:lastModifiedBy>
  <cp:revision>2</cp:revision>
  <cp:lastPrinted>2017-06-02T07:18:00Z</cp:lastPrinted>
  <dcterms:created xsi:type="dcterms:W3CDTF">2018-04-06T06:49:00Z</dcterms:created>
  <dcterms:modified xsi:type="dcterms:W3CDTF">2018-04-06T06:49:00Z</dcterms:modified>
</cp:coreProperties>
</file>